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24年09月05日至2024年09月11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冯新华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 w:rsidP="003944F6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分子细胞生物学会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24年韩国分子细胞生物学会学术年会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7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31790">
              <w:trPr>
                <w:trHeight w:hRule="exact" w:val="931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冯新华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AB" w:rsidRDefault="00C676AB" w:rsidP="00410AD4">
      <w:r>
        <w:separator/>
      </w:r>
    </w:p>
  </w:endnote>
  <w:endnote w:type="continuationSeparator" w:id="0">
    <w:p w:rsidR="00C676AB" w:rsidRDefault="00C676AB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AB" w:rsidRDefault="00C676AB" w:rsidP="00410AD4">
      <w:r>
        <w:separator/>
      </w:r>
    </w:p>
  </w:footnote>
  <w:footnote w:type="continuationSeparator" w:id="0">
    <w:p w:rsidR="00C676AB" w:rsidRDefault="00C676AB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44F6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1790"/>
    <w:rsid w:val="00B3604D"/>
    <w:rsid w:val="00B543E1"/>
    <w:rsid w:val="00C47C30"/>
    <w:rsid w:val="00C676AB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0B39D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7772-FA24-470F-80DB-1F28382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Micorosoft</cp:lastModifiedBy>
  <cp:revision>35</cp:revision>
  <dcterms:created xsi:type="dcterms:W3CDTF">2018-03-12T02:31:00Z</dcterms:created>
  <dcterms:modified xsi:type="dcterms:W3CDTF">2024-09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